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8199" w14:textId="031D36B2" w:rsidR="00B51AE6" w:rsidRDefault="00B51AE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744C6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4DBDDE" wp14:editId="52333F5E">
                <wp:simplePos x="0" y="0"/>
                <wp:positionH relativeFrom="column">
                  <wp:posOffset>108857</wp:posOffset>
                </wp:positionH>
                <wp:positionV relativeFrom="paragraph">
                  <wp:posOffset>143238</wp:posOffset>
                </wp:positionV>
                <wp:extent cx="2252345" cy="611505"/>
                <wp:effectExtent l="0" t="0" r="14605" b="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611505"/>
                          <a:chOff x="0" y="0"/>
                          <a:chExt cx="2390775" cy="69977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52583"/>
                            <a:ext cx="1666875" cy="4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A85D" w14:textId="77777777" w:rsidR="00B51AE6" w:rsidRPr="00F56BAE" w:rsidRDefault="00B51AE6" w:rsidP="00B51AE6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MIEJSKI OŚRODEK</w:t>
                              </w:r>
                            </w:p>
                            <w:p w14:paraId="7099A125" w14:textId="77777777" w:rsidR="00B51AE6" w:rsidRPr="00F56BAE" w:rsidRDefault="00B51AE6" w:rsidP="00B51AE6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POMOCY SPOŁECZNEJ</w:t>
                              </w:r>
                            </w:p>
                            <w:p w14:paraId="50C7EC78" w14:textId="77777777" w:rsidR="00B51AE6" w:rsidRPr="00F56BAE" w:rsidRDefault="00B51AE6" w:rsidP="00B51AE6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6BA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W MRĄGOWIE</w:t>
                              </w:r>
                            </w:p>
                            <w:p w14:paraId="20C7A451" w14:textId="77777777" w:rsidR="00B51AE6" w:rsidRPr="00002821" w:rsidRDefault="00B51AE6" w:rsidP="00B51AE6">
                              <w:pPr>
                                <w:spacing w:after="0" w:line="240" w:lineRule="auto"/>
                                <w:rPr>
                                  <w:rFonts w:ascii="Aller" w:hAnsi="Aller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DBDDE" id="Grupa 1" o:spid="_x0000_s1026" style="position:absolute;left:0;text-align:left;margin-left:8.55pt;margin-top:11.3pt;width:177.35pt;height:48.15pt;z-index:251659264;mso-height-relative:margin" coordsize="23907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6648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7239;top:1525;width:1666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47AA85D" w14:textId="77777777" w:rsidR="00B51AE6" w:rsidRPr="00F56BAE" w:rsidRDefault="00B51AE6" w:rsidP="00B51AE6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MIEJSKI OŚRODEK</w:t>
                        </w:r>
                      </w:p>
                      <w:p w14:paraId="7099A125" w14:textId="77777777" w:rsidR="00B51AE6" w:rsidRPr="00F56BAE" w:rsidRDefault="00B51AE6" w:rsidP="00B51AE6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POMOCY SPOŁECZNEJ</w:t>
                        </w:r>
                      </w:p>
                      <w:p w14:paraId="50C7EC78" w14:textId="77777777" w:rsidR="00B51AE6" w:rsidRPr="00F56BAE" w:rsidRDefault="00B51AE6" w:rsidP="00B51AE6">
                        <w:pPr>
                          <w:spacing w:after="0" w:line="240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F56BA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W MRĄGOWIE</w:t>
                        </w:r>
                      </w:p>
                      <w:p w14:paraId="20C7A451" w14:textId="77777777" w:rsidR="00B51AE6" w:rsidRPr="00002821" w:rsidRDefault="00B51AE6" w:rsidP="00B51AE6">
                        <w:pPr>
                          <w:spacing w:after="0" w:line="240" w:lineRule="auto"/>
                          <w:rPr>
                            <w:rFonts w:ascii="Aller" w:hAnsi="Aller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132276" wp14:editId="1FFD1391">
            <wp:simplePos x="0" y="0"/>
            <wp:positionH relativeFrom="column">
              <wp:posOffset>4528457</wp:posOffset>
            </wp:positionH>
            <wp:positionV relativeFrom="paragraph">
              <wp:posOffset>105138</wp:posOffset>
            </wp:positionV>
            <wp:extent cx="1871980" cy="7245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D51C" w14:textId="73223A23" w:rsidR="00B51AE6" w:rsidRDefault="00B51AE6" w:rsidP="00B51AE6">
      <w:pPr>
        <w:tabs>
          <w:tab w:val="center" w:pos="5233"/>
          <w:tab w:val="left" w:pos="7526"/>
        </w:tabs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3D40AF18" w14:textId="77777777" w:rsidR="00B51AE6" w:rsidRDefault="00B51AE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4777B97D" w14:textId="77777777" w:rsidR="00B51AE6" w:rsidRDefault="00B51AE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CE6CF10" w14:textId="77777777" w:rsidR="00B51AE6" w:rsidRDefault="00B51AE6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5713C7DA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F662" w14:textId="77777777" w:rsidR="00803AFF" w:rsidRDefault="00803AFF" w:rsidP="0061441C">
      <w:pPr>
        <w:spacing w:after="0" w:line="240" w:lineRule="auto"/>
      </w:pPr>
      <w:r>
        <w:separator/>
      </w:r>
    </w:p>
  </w:endnote>
  <w:endnote w:type="continuationSeparator" w:id="0">
    <w:p w14:paraId="2CB36957" w14:textId="77777777" w:rsidR="00803AFF" w:rsidRDefault="00803AFF" w:rsidP="0061441C">
      <w:pPr>
        <w:spacing w:after="0" w:line="240" w:lineRule="auto"/>
      </w:pPr>
      <w:r>
        <w:continuationSeparator/>
      </w:r>
    </w:p>
  </w:endnote>
  <w:endnote w:type="continuationNotice" w:id="1">
    <w:p w14:paraId="2D3B4A60" w14:textId="77777777" w:rsidR="00803AFF" w:rsidRDefault="00803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79B4C8F5" w14:textId="77777777" w:rsidR="00B51AE6" w:rsidRDefault="00B51AE6" w:rsidP="00B51AE6">
    <w:pPr>
      <w:pStyle w:val="Stopka"/>
      <w:jc w:val="center"/>
    </w:pPr>
    <w:bookmarkStart w:id="13" w:name="_Hlk101356795"/>
    <w:r>
      <w:t>Program finansowany jest ze środków Funduszu Solidarnościowego na realizację zadania w ramach resortowego Programu Ministra Rodziny i Polityki Społecznej</w:t>
    </w:r>
  </w:p>
  <w:p w14:paraId="278E4728" w14:textId="2545752D" w:rsidR="00B51AE6" w:rsidRDefault="00B51AE6" w:rsidP="00B51AE6">
    <w:pPr>
      <w:pStyle w:val="Stopka"/>
      <w:jc w:val="center"/>
    </w:pPr>
    <w:r w:rsidRPr="00744C6D">
      <w:t xml:space="preserve">„Asystent osobisty osoby </w:t>
    </w:r>
    <w:r>
      <w:t xml:space="preserve">z </w:t>
    </w:r>
    <w:r w:rsidRPr="00744C6D">
      <w:t>niepełnosprawn</w:t>
    </w:r>
    <w:r>
      <w:t>ością</w:t>
    </w:r>
    <w:r w:rsidRPr="00744C6D">
      <w:t>”– edycja 202</w:t>
    </w:r>
    <w:r>
      <w:t>4</w:t>
    </w:r>
    <w:r>
      <w:t>.</w:t>
    </w:r>
  </w:p>
  <w:bookmarkEnd w:id="13"/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4059" w14:textId="77777777" w:rsidR="00803AFF" w:rsidRDefault="00803AFF" w:rsidP="0061441C">
      <w:pPr>
        <w:spacing w:after="0" w:line="240" w:lineRule="auto"/>
      </w:pPr>
      <w:r>
        <w:separator/>
      </w:r>
    </w:p>
  </w:footnote>
  <w:footnote w:type="continuationSeparator" w:id="0">
    <w:p w14:paraId="5F532E84" w14:textId="77777777" w:rsidR="00803AFF" w:rsidRDefault="00803AFF" w:rsidP="0061441C">
      <w:pPr>
        <w:spacing w:after="0" w:line="240" w:lineRule="auto"/>
      </w:pPr>
      <w:r>
        <w:continuationSeparator/>
      </w:r>
    </w:p>
  </w:footnote>
  <w:footnote w:type="continuationNotice" w:id="1">
    <w:p w14:paraId="6480D244" w14:textId="77777777" w:rsidR="00803AFF" w:rsidRDefault="00803A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4901">
    <w:abstractNumId w:val="5"/>
  </w:num>
  <w:num w:numId="2" w16cid:durableId="1752703850">
    <w:abstractNumId w:val="8"/>
  </w:num>
  <w:num w:numId="3" w16cid:durableId="902133420">
    <w:abstractNumId w:val="10"/>
  </w:num>
  <w:num w:numId="4" w16cid:durableId="1769350919">
    <w:abstractNumId w:val="6"/>
  </w:num>
  <w:num w:numId="5" w16cid:durableId="1120370241">
    <w:abstractNumId w:val="3"/>
  </w:num>
  <w:num w:numId="6" w16cid:durableId="215942624">
    <w:abstractNumId w:val="4"/>
  </w:num>
  <w:num w:numId="7" w16cid:durableId="856582235">
    <w:abstractNumId w:val="2"/>
  </w:num>
  <w:num w:numId="8" w16cid:durableId="1622608308">
    <w:abstractNumId w:val="0"/>
  </w:num>
  <w:num w:numId="9" w16cid:durableId="412699677">
    <w:abstractNumId w:val="1"/>
  </w:num>
  <w:num w:numId="10" w16cid:durableId="855314216">
    <w:abstractNumId w:val="9"/>
  </w:num>
  <w:num w:numId="11" w16cid:durableId="1319920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4175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03AFF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0473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1AE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S Mrągowo</cp:lastModifiedBy>
  <cp:revision>3</cp:revision>
  <dcterms:created xsi:type="dcterms:W3CDTF">2023-08-21T09:40:00Z</dcterms:created>
  <dcterms:modified xsi:type="dcterms:W3CDTF">2023-09-21T08:16:00Z</dcterms:modified>
</cp:coreProperties>
</file>